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57  科学家成长宝典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57  科学家成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55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57  科学家成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